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454D9" w14:textId="31A61362" w:rsidR="00E34662" w:rsidRPr="00927637" w:rsidRDefault="00E34662" w:rsidP="00E34662">
      <w:pPr>
        <w:wordWrap w:val="0"/>
        <w:jc w:val="center"/>
        <w:rPr>
          <w:rFonts w:ascii="ＭＳ 明朝" w:eastAsia="ＭＳ 明朝" w:hAnsi="ＭＳ 明朝"/>
          <w:sz w:val="28"/>
          <w:szCs w:val="32"/>
        </w:rPr>
      </w:pPr>
      <w:r w:rsidRPr="0092763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67BAF6" wp14:editId="657C3F04">
                <wp:simplePos x="0" y="0"/>
                <wp:positionH relativeFrom="column">
                  <wp:posOffset>0</wp:posOffset>
                </wp:positionH>
                <wp:positionV relativeFrom="paragraph">
                  <wp:posOffset>-320040</wp:posOffset>
                </wp:positionV>
                <wp:extent cx="1885950" cy="3905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72597" w14:textId="48926E4C" w:rsidR="00611A50" w:rsidRPr="00FC239C" w:rsidRDefault="00CD57E5" w:rsidP="00611A50">
                            <w:pPr>
                              <w:pStyle w:val="a6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 w:rsidRPr="00FC239C">
                              <w:rPr>
                                <w:rFonts w:ascii="ＭＳ 明朝" w:eastAsia="ＭＳ 明朝" w:hAnsi="ＭＳ 明朝" w:hint="eastAsia"/>
                              </w:rPr>
                              <w:t>様式第</w:t>
                            </w:r>
                            <w:r w:rsidRPr="00671597">
                              <w:rPr>
                                <w:rFonts w:ascii="Century" w:eastAsia="ＭＳ 明朝" w:hAnsi="Century"/>
                              </w:rPr>
                              <w:t>2</w:t>
                            </w:r>
                            <w:r w:rsidRPr="00FC239C">
                              <w:rPr>
                                <w:rFonts w:ascii="ＭＳ 明朝" w:eastAsia="ＭＳ 明朝" w:hAnsi="ＭＳ 明朝" w:hint="eastAsia"/>
                              </w:rPr>
                              <w:t>号</w:t>
                            </w:r>
                            <w:r w:rsidRPr="00671597">
                              <w:rPr>
                                <w:rFonts w:ascii="Century" w:eastAsia="ＭＳ 明朝" w:hAnsi="Century" w:hint="eastAsia"/>
                              </w:rPr>
                              <w:t>(</w:t>
                            </w:r>
                            <w:r w:rsidRPr="00671597">
                              <w:rPr>
                                <w:rFonts w:ascii="Century" w:eastAsia="ＭＳ 明朝" w:hAnsi="Century" w:hint="eastAsia"/>
                              </w:rPr>
                              <w:t>第</w:t>
                            </w:r>
                            <w:r w:rsidRPr="00671597">
                              <w:rPr>
                                <w:rFonts w:ascii="Century" w:eastAsia="ＭＳ 明朝" w:hAnsi="Century"/>
                              </w:rPr>
                              <w:t>5</w:t>
                            </w:r>
                            <w:r w:rsidRPr="00671597">
                              <w:rPr>
                                <w:rFonts w:ascii="Century" w:eastAsia="ＭＳ 明朝" w:hAnsi="Century" w:hint="eastAsia"/>
                              </w:rPr>
                              <w:t>条関係</w:t>
                            </w:r>
                            <w:r w:rsidRPr="00671597">
                              <w:rPr>
                                <w:rFonts w:ascii="Century" w:eastAsia="ＭＳ 明朝" w:hAnsi="Century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67BA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5.2pt;width:148.5pt;height:30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" filled="f" stroked="f" strokeweight=".5pt">
                <v:textbox>
                  <w:txbxContent>
                    <w:p w14:paraId="54F72597" w14:textId="48926E4C" w:rsidR="00611A50" w:rsidRPr="00FC239C" w:rsidRDefault="00CD57E5" w:rsidP="00611A50">
                      <w:pPr>
                        <w:pStyle w:val="a6"/>
                        <w:rPr>
                          <w:rFonts w:ascii="ＭＳ 明朝" w:eastAsia="ＭＳ 明朝" w:hAnsi="ＭＳ 明朝" w:hint="eastAsia"/>
                        </w:rPr>
                      </w:pPr>
                      <w:r w:rsidRPr="00FC239C">
                        <w:rPr>
                          <w:rFonts w:ascii="ＭＳ 明朝" w:eastAsia="ＭＳ 明朝" w:hAnsi="ＭＳ 明朝" w:hint="eastAsia"/>
                        </w:rPr>
                        <w:t>様式第</w:t>
                      </w:r>
                      <w:r w:rsidRPr="00671597">
                        <w:rPr>
                          <w:rFonts w:ascii="Century" w:eastAsia="ＭＳ 明朝" w:hAnsi="Century"/>
                        </w:rPr>
                        <w:t>2</w:t>
                      </w:r>
                      <w:r w:rsidRPr="00FC239C">
                        <w:rPr>
                          <w:rFonts w:ascii="ＭＳ 明朝" w:eastAsia="ＭＳ 明朝" w:hAnsi="ＭＳ 明朝" w:hint="eastAsia"/>
                        </w:rPr>
                        <w:t>号</w:t>
                      </w:r>
                      <w:r w:rsidRPr="00671597">
                        <w:rPr>
                          <w:rFonts w:ascii="Century" w:eastAsia="ＭＳ 明朝" w:hAnsi="Century" w:hint="eastAsia"/>
                        </w:rPr>
                        <w:t>(</w:t>
                      </w:r>
                      <w:r w:rsidRPr="00671597">
                        <w:rPr>
                          <w:rFonts w:ascii="Century" w:eastAsia="ＭＳ 明朝" w:hAnsi="Century" w:hint="eastAsia"/>
                        </w:rPr>
                        <w:t>第</w:t>
                      </w:r>
                      <w:r w:rsidRPr="00671597">
                        <w:rPr>
                          <w:rFonts w:ascii="Century" w:eastAsia="ＭＳ 明朝" w:hAnsi="Century"/>
                        </w:rPr>
                        <w:t>5</w:t>
                      </w:r>
                      <w:r w:rsidRPr="00671597">
                        <w:rPr>
                          <w:rFonts w:ascii="Century" w:eastAsia="ＭＳ 明朝" w:hAnsi="Century" w:hint="eastAsia"/>
                        </w:rPr>
                        <w:t>条関係</w:t>
                      </w:r>
                      <w:r w:rsidRPr="00671597">
                        <w:rPr>
                          <w:rFonts w:ascii="Century" w:eastAsia="ＭＳ 明朝" w:hAnsi="Century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27637">
        <w:rPr>
          <w:rFonts w:ascii="ＭＳ 明朝" w:eastAsia="ＭＳ 明朝" w:hAnsi="ＭＳ 明朝" w:hint="eastAsia"/>
          <w:sz w:val="28"/>
          <w:szCs w:val="32"/>
        </w:rPr>
        <w:t>シマシ</w:t>
      </w:r>
      <w:r w:rsidR="00814F8F" w:rsidRPr="00814F8F">
        <w:rPr>
          <w:rFonts w:ascii="Century" w:eastAsia="ＭＳ 明朝" w:hAnsi="Century" w:cs="ＭＳ 明朝"/>
          <w:color w:val="000000"/>
          <w:sz w:val="28"/>
        </w:rPr>
        <w:t>SDGs</w:t>
      </w:r>
      <w:r w:rsidRPr="00927637">
        <w:rPr>
          <w:rFonts w:ascii="ＭＳ 明朝" w:eastAsia="ＭＳ 明朝" w:hAnsi="ＭＳ 明朝" w:hint="eastAsia"/>
          <w:sz w:val="28"/>
          <w:szCs w:val="32"/>
        </w:rPr>
        <w:t>パートナーズ登録更新届出書</w:t>
      </w:r>
    </w:p>
    <w:p w14:paraId="14F7EFA3" w14:textId="77777777" w:rsidR="00E34662" w:rsidRPr="00927637" w:rsidRDefault="00E34662" w:rsidP="00E34662">
      <w:pPr>
        <w:wordWrap w:val="0"/>
        <w:jc w:val="right"/>
        <w:rPr>
          <w:rFonts w:ascii="ＭＳ 明朝" w:eastAsia="ＭＳ 明朝" w:hAnsi="ＭＳ 明朝"/>
        </w:rPr>
      </w:pPr>
      <w:r w:rsidRPr="00927637">
        <w:rPr>
          <w:rFonts w:ascii="ＭＳ 明朝" w:eastAsia="ＭＳ 明朝" w:hAnsi="ＭＳ 明朝" w:hint="eastAsia"/>
        </w:rPr>
        <w:t>年　　月　　日</w:t>
      </w:r>
    </w:p>
    <w:p w14:paraId="06B0FBC9" w14:textId="77777777" w:rsidR="00E34662" w:rsidRPr="00927637" w:rsidRDefault="00E34662" w:rsidP="00E34662">
      <w:pPr>
        <w:wordWrap w:val="0"/>
        <w:jc w:val="left"/>
        <w:rPr>
          <w:rFonts w:ascii="ＭＳ 明朝" w:eastAsia="ＭＳ 明朝" w:hAnsi="ＭＳ 明朝"/>
        </w:rPr>
      </w:pPr>
      <w:r w:rsidRPr="00927637">
        <w:rPr>
          <w:rFonts w:ascii="ＭＳ 明朝" w:eastAsia="ＭＳ 明朝" w:hAnsi="ＭＳ 明朝" w:hint="eastAsia"/>
        </w:rPr>
        <w:t>(宛先)志摩市長</w:t>
      </w:r>
    </w:p>
    <w:p w14:paraId="4EB81101" w14:textId="77777777" w:rsidR="00E34662" w:rsidRPr="00927637" w:rsidRDefault="00E34662" w:rsidP="00E34662">
      <w:pPr>
        <w:wordWrap w:val="0"/>
        <w:jc w:val="left"/>
        <w:rPr>
          <w:rFonts w:ascii="ＭＳ 明朝" w:eastAsia="ＭＳ 明朝" w:hAnsi="ＭＳ 明朝"/>
        </w:rPr>
      </w:pPr>
    </w:p>
    <w:p w14:paraId="06713C0B" w14:textId="77777777" w:rsidR="00E34662" w:rsidRPr="00927637" w:rsidRDefault="00E34662" w:rsidP="00E34662">
      <w:pPr>
        <w:ind w:leftChars="1080" w:left="2268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927637">
        <w:rPr>
          <w:rFonts w:ascii="ＭＳ 明朝" w:eastAsia="ＭＳ 明朝" w:hAnsi="ＭＳ 明朝" w:hint="eastAsia"/>
          <w:sz w:val="24"/>
          <w:szCs w:val="24"/>
          <w:u w:val="single"/>
        </w:rPr>
        <w:t>企業・団体等名</w:t>
      </w:r>
      <w:r w:rsidRPr="00927637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</w:t>
      </w:r>
      <w:r w:rsidRPr="00927637">
        <w:rPr>
          <w:rFonts w:ascii="ＭＳ 明朝" w:eastAsia="ＭＳ 明朝" w:hAnsi="ＭＳ 明朝" w:hint="eastAsia"/>
          <w:sz w:val="36"/>
          <w:szCs w:val="36"/>
          <w:u w:val="single"/>
        </w:rPr>
        <w:t xml:space="preserve">　　　　　　　　</w:t>
      </w:r>
      <w:r w:rsidRPr="0092763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41191BF5" w14:textId="77777777" w:rsidR="00E34662" w:rsidRPr="00927637" w:rsidRDefault="00E34662" w:rsidP="00E34662">
      <w:pPr>
        <w:spacing w:line="240" w:lineRule="exact"/>
        <w:ind w:leftChars="1080" w:left="2268"/>
        <w:jc w:val="left"/>
        <w:rPr>
          <w:rFonts w:ascii="ＭＳ 明朝" w:eastAsia="ＭＳ 明朝" w:hAnsi="ＭＳ 明朝"/>
          <w:sz w:val="18"/>
          <w:szCs w:val="18"/>
        </w:rPr>
      </w:pPr>
      <w:r w:rsidRPr="00927637">
        <w:rPr>
          <w:rFonts w:ascii="ＭＳ 明朝" w:eastAsia="ＭＳ 明朝" w:hAnsi="ＭＳ 明朝" w:hint="eastAsia"/>
          <w:sz w:val="18"/>
          <w:szCs w:val="18"/>
        </w:rPr>
        <w:t>※現在登録されている企業・団体等名をご記入ください。</w:t>
      </w:r>
    </w:p>
    <w:p w14:paraId="7B52550D" w14:textId="77777777" w:rsidR="00E34662" w:rsidRPr="00927637" w:rsidRDefault="00E34662" w:rsidP="00E34662">
      <w:pPr>
        <w:wordWrap w:val="0"/>
        <w:rPr>
          <w:rFonts w:ascii="ＭＳ 明朝" w:eastAsia="ＭＳ 明朝" w:hAnsi="ＭＳ 明朝"/>
          <w:color w:val="FF0000"/>
        </w:rPr>
      </w:pPr>
    </w:p>
    <w:p w14:paraId="2095C5C4" w14:textId="77777777" w:rsidR="00E34662" w:rsidRPr="00927637" w:rsidRDefault="00E34662" w:rsidP="00E34662">
      <w:pPr>
        <w:wordWrap w:val="0"/>
        <w:rPr>
          <w:rFonts w:ascii="ＭＳ 明朝" w:eastAsia="ＭＳ 明朝" w:hAnsi="ＭＳ 明朝"/>
          <w:color w:val="FF0000"/>
        </w:rPr>
      </w:pPr>
    </w:p>
    <w:p w14:paraId="2CD0B55D" w14:textId="73E32CBA" w:rsidR="00E34662" w:rsidRPr="0076497C" w:rsidRDefault="00E34662" w:rsidP="00E34662">
      <w:pPr>
        <w:wordWrap w:val="0"/>
        <w:ind w:firstLineChars="100" w:firstLine="220"/>
        <w:rPr>
          <w:rFonts w:ascii="ＭＳ 明朝" w:eastAsia="ＭＳ 明朝" w:hAnsi="ＭＳ 明朝"/>
          <w:bCs/>
          <w:sz w:val="22"/>
          <w:szCs w:val="24"/>
        </w:rPr>
      </w:pPr>
      <w:r w:rsidRPr="0076497C">
        <w:rPr>
          <w:rFonts w:ascii="ＭＳ 明朝" w:eastAsia="ＭＳ 明朝" w:hAnsi="ＭＳ 明朝" w:hint="eastAsia"/>
          <w:sz w:val="22"/>
          <w:szCs w:val="24"/>
        </w:rPr>
        <w:t>シマシ</w:t>
      </w:r>
      <w:r w:rsidR="00814F8F" w:rsidRPr="0076497C">
        <w:rPr>
          <w:rFonts w:ascii="Century" w:eastAsia="ＭＳ 明朝" w:hAnsi="Century" w:cs="ＭＳ 明朝"/>
          <w:color w:val="000000"/>
          <w:sz w:val="22"/>
        </w:rPr>
        <w:t>SDGs</w:t>
      </w:r>
      <w:r w:rsidRPr="0076497C">
        <w:rPr>
          <w:rFonts w:ascii="ＭＳ 明朝" w:eastAsia="ＭＳ 明朝" w:hAnsi="ＭＳ 明朝"/>
          <w:sz w:val="22"/>
          <w:szCs w:val="24"/>
        </w:rPr>
        <w:t>パートナーズ制度要綱</w:t>
      </w:r>
      <w:r w:rsidRPr="0076497C">
        <w:rPr>
          <w:rFonts w:ascii="ＭＳ 明朝" w:eastAsia="ＭＳ 明朝" w:hAnsi="ＭＳ 明朝" w:hint="eastAsia"/>
          <w:sz w:val="22"/>
          <w:szCs w:val="24"/>
        </w:rPr>
        <w:t>第</w:t>
      </w:r>
      <w:r w:rsidR="00671597" w:rsidRPr="0076497C">
        <w:rPr>
          <w:rFonts w:ascii="ＭＳ 明朝" w:eastAsia="ＭＳ 明朝" w:hAnsi="ＭＳ 明朝"/>
          <w:sz w:val="22"/>
          <w:szCs w:val="24"/>
        </w:rPr>
        <w:t>5</w:t>
      </w:r>
      <w:r w:rsidRPr="0076497C">
        <w:rPr>
          <w:rFonts w:ascii="ＭＳ 明朝" w:eastAsia="ＭＳ 明朝" w:hAnsi="ＭＳ 明朝" w:hint="eastAsia"/>
          <w:sz w:val="22"/>
          <w:szCs w:val="24"/>
        </w:rPr>
        <w:t>条第</w:t>
      </w:r>
      <w:r w:rsidR="00671597" w:rsidRPr="0076497C">
        <w:rPr>
          <w:rFonts w:ascii="ＭＳ 明朝" w:eastAsia="ＭＳ 明朝" w:hAnsi="ＭＳ 明朝"/>
          <w:sz w:val="22"/>
          <w:szCs w:val="24"/>
        </w:rPr>
        <w:t>2</w:t>
      </w:r>
      <w:r w:rsidRPr="0076497C">
        <w:rPr>
          <w:rFonts w:ascii="ＭＳ 明朝" w:eastAsia="ＭＳ 明朝" w:hAnsi="ＭＳ 明朝" w:hint="eastAsia"/>
          <w:sz w:val="22"/>
          <w:szCs w:val="24"/>
        </w:rPr>
        <w:t>項の規定により、</w:t>
      </w:r>
      <w:r w:rsidRPr="0076497C">
        <w:rPr>
          <w:rFonts w:ascii="ＭＳ 明朝" w:eastAsia="ＭＳ 明朝" w:hAnsi="ＭＳ 明朝" w:hint="eastAsia"/>
          <w:bCs/>
          <w:sz w:val="22"/>
          <w:szCs w:val="24"/>
        </w:rPr>
        <w:t>シマシ</w:t>
      </w:r>
      <w:r w:rsidR="00814F8F" w:rsidRPr="0076497C">
        <w:rPr>
          <w:rFonts w:ascii="Century" w:eastAsia="ＭＳ 明朝" w:hAnsi="Century" w:cs="ＭＳ 明朝"/>
          <w:color w:val="000000"/>
          <w:sz w:val="22"/>
        </w:rPr>
        <w:t>SDGs</w:t>
      </w:r>
      <w:r w:rsidRPr="0076497C">
        <w:rPr>
          <w:rFonts w:ascii="ＭＳ 明朝" w:eastAsia="ＭＳ 明朝" w:hAnsi="ＭＳ 明朝" w:hint="eastAsia"/>
          <w:bCs/>
          <w:sz w:val="22"/>
          <w:szCs w:val="24"/>
        </w:rPr>
        <w:t>パートナーズの登録を更新します。</w:t>
      </w:r>
    </w:p>
    <w:p w14:paraId="3C3824B0" w14:textId="77777777" w:rsidR="00E34662" w:rsidRPr="00927637" w:rsidRDefault="00E34662" w:rsidP="00E34662">
      <w:pPr>
        <w:wordWrap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0E44DDA" w14:textId="6F27C0DE" w:rsidR="00E34662" w:rsidRPr="00927637" w:rsidRDefault="00E34662" w:rsidP="00E34662">
      <w:pPr>
        <w:pStyle w:val="a4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18"/>
          <w:szCs w:val="20"/>
        </w:rPr>
      </w:pPr>
      <w:r w:rsidRPr="00927637">
        <w:rPr>
          <w:rFonts w:ascii="ＭＳ 明朝" w:eastAsia="ＭＳ 明朝" w:hAnsi="ＭＳ 明朝" w:hint="eastAsia"/>
          <w:szCs w:val="21"/>
        </w:rPr>
        <w:t>更新を希望される場合は、以下</w:t>
      </w:r>
      <w:r w:rsidR="00671597" w:rsidRPr="00927637">
        <w:rPr>
          <w:rFonts w:ascii="ＭＳ 明朝" w:eastAsia="ＭＳ 明朝" w:hAnsi="ＭＳ 明朝"/>
          <w:szCs w:val="21"/>
        </w:rPr>
        <w:t>1</w:t>
      </w:r>
      <w:r w:rsidRPr="00927637">
        <w:rPr>
          <w:rFonts w:ascii="ＭＳ 明朝" w:eastAsia="ＭＳ 明朝" w:hAnsi="ＭＳ 明朝" w:hint="eastAsia"/>
          <w:szCs w:val="21"/>
        </w:rPr>
        <w:t>～</w:t>
      </w:r>
      <w:r w:rsidR="00CD57E5">
        <w:rPr>
          <w:rFonts w:ascii="ＭＳ 明朝" w:eastAsia="ＭＳ 明朝" w:hAnsi="ＭＳ 明朝" w:hint="eastAsia"/>
          <w:szCs w:val="21"/>
        </w:rPr>
        <w:t>4</w:t>
      </w:r>
      <w:r w:rsidRPr="00927637">
        <w:rPr>
          <w:rFonts w:ascii="ＭＳ 明朝" w:eastAsia="ＭＳ 明朝" w:hAnsi="ＭＳ 明朝" w:hint="eastAsia"/>
          <w:szCs w:val="21"/>
        </w:rPr>
        <w:t>についてご記入ください。</w:t>
      </w:r>
    </w:p>
    <w:p w14:paraId="3F40F303" w14:textId="61C2D92B" w:rsidR="00E34662" w:rsidRPr="00927637" w:rsidRDefault="00727324" w:rsidP="00E34662">
      <w:pPr>
        <w:pStyle w:val="a4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18"/>
          <w:szCs w:val="20"/>
        </w:rPr>
      </w:pPr>
      <w:r w:rsidRPr="00927637">
        <w:rPr>
          <w:rFonts w:ascii="ＭＳ 明朝" w:eastAsia="ＭＳ 明朝" w:hAnsi="ＭＳ 明朝" w:hint="eastAsia"/>
          <w:szCs w:val="21"/>
        </w:rPr>
        <w:t>更新期間内に本届出書の提出又はオンラインフォームによる届出を行わない場合は、</w:t>
      </w:r>
      <w:r w:rsidRPr="00927637">
        <w:rPr>
          <w:rFonts w:ascii="ＭＳ 明朝" w:eastAsia="ＭＳ 明朝" w:hAnsi="ＭＳ 明朝"/>
          <w:szCs w:val="21"/>
        </w:rPr>
        <w:br/>
      </w:r>
      <w:r w:rsidRPr="00927637">
        <w:rPr>
          <w:rFonts w:ascii="ＭＳ 明朝" w:eastAsia="ＭＳ 明朝" w:hAnsi="ＭＳ 明朝" w:hint="eastAsia"/>
          <w:szCs w:val="21"/>
        </w:rPr>
        <w:t>登録期間の経過に伴い、登録は失効します。</w:t>
      </w:r>
    </w:p>
    <w:p w14:paraId="7EA552FC" w14:textId="77777777" w:rsidR="00727324" w:rsidRPr="00927637" w:rsidRDefault="00727324" w:rsidP="00727324">
      <w:pPr>
        <w:pStyle w:val="a4"/>
        <w:ind w:leftChars="0" w:left="360"/>
        <w:jc w:val="left"/>
        <w:rPr>
          <w:rFonts w:ascii="ＭＳ 明朝" w:eastAsia="ＭＳ 明朝" w:hAnsi="ＭＳ 明朝"/>
          <w:sz w:val="18"/>
          <w:szCs w:val="20"/>
        </w:rPr>
      </w:pPr>
    </w:p>
    <w:p w14:paraId="39B788B1" w14:textId="024D3AE8" w:rsidR="00E34662" w:rsidRPr="008A664E" w:rsidRDefault="008A664E" w:rsidP="008A664E">
      <w:pPr>
        <w:spacing w:befor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.</w:t>
      </w:r>
      <w:r w:rsidR="00CD57E5">
        <w:rPr>
          <w:rFonts w:ascii="ＭＳ 明朝" w:eastAsia="ＭＳ 明朝" w:hAnsi="ＭＳ 明朝" w:hint="eastAsia"/>
        </w:rPr>
        <w:t>登録者基本情報</w:t>
      </w:r>
      <w:r w:rsidR="00E34662" w:rsidRPr="008A664E">
        <w:rPr>
          <w:rFonts w:ascii="ＭＳ 明朝" w:eastAsia="ＭＳ 明朝" w:hAnsi="ＭＳ 明朝" w:hint="eastAsia"/>
        </w:rPr>
        <w:t>（どちらか一方を選択してください。）</w:t>
      </w:r>
    </w:p>
    <w:p w14:paraId="5103B688" w14:textId="77777777" w:rsidR="00E34662" w:rsidRPr="00927637" w:rsidRDefault="00E04BF3" w:rsidP="00E34662">
      <w:pPr>
        <w:pStyle w:val="a4"/>
        <w:ind w:leftChars="0" w:left="360"/>
        <w:jc w:val="lef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 w:val="22"/>
          </w:rPr>
          <w:id w:val="-105323720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34662" w:rsidRPr="00927637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E34662" w:rsidRPr="00927637">
        <w:rPr>
          <w:rFonts w:ascii="ＭＳ 明朝" w:eastAsia="ＭＳ 明朝" w:hAnsi="ＭＳ 明朝" w:hint="eastAsia"/>
          <w:szCs w:val="21"/>
        </w:rPr>
        <w:t>現在の登録内容から変更ありません。</w:t>
      </w:r>
    </w:p>
    <w:p w14:paraId="167E5D25" w14:textId="77777777" w:rsidR="00E34662" w:rsidRPr="00927637" w:rsidRDefault="00E04BF3" w:rsidP="00E34662">
      <w:pPr>
        <w:pStyle w:val="a4"/>
        <w:ind w:leftChars="0" w:left="360"/>
        <w:jc w:val="lef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 w:val="22"/>
          </w:rPr>
          <w:id w:val="179509957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34662" w:rsidRPr="00927637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E34662" w:rsidRPr="00927637">
        <w:rPr>
          <w:rFonts w:ascii="ＭＳ 明朝" w:eastAsia="ＭＳ 明朝" w:hAnsi="ＭＳ 明朝" w:hint="eastAsia"/>
        </w:rPr>
        <w:t>以下のとおり変更します。</w:t>
      </w:r>
    </w:p>
    <w:p w14:paraId="08C810D6" w14:textId="77777777" w:rsidR="00E34662" w:rsidRPr="00927637" w:rsidRDefault="00E34662" w:rsidP="00E34662">
      <w:pPr>
        <w:pStyle w:val="a4"/>
        <w:ind w:leftChars="0" w:left="360"/>
        <w:jc w:val="left"/>
        <w:rPr>
          <w:rFonts w:ascii="ＭＳ 明朝" w:eastAsia="ＭＳ 明朝" w:hAnsi="ＭＳ 明朝"/>
        </w:rPr>
      </w:pPr>
    </w:p>
    <w:p w14:paraId="7E3AA4A6" w14:textId="77777777" w:rsidR="00E34662" w:rsidRPr="00927637" w:rsidRDefault="00E34662" w:rsidP="00E34662">
      <w:pPr>
        <w:pStyle w:val="a4"/>
        <w:ind w:leftChars="0" w:left="360"/>
        <w:jc w:val="left"/>
        <w:rPr>
          <w:rFonts w:ascii="ＭＳ 明朝" w:eastAsia="ＭＳ 明朝" w:hAnsi="ＭＳ 明朝"/>
          <w:sz w:val="18"/>
          <w:szCs w:val="20"/>
        </w:rPr>
      </w:pPr>
      <w:r w:rsidRPr="00927637">
        <w:rPr>
          <w:rFonts w:ascii="ＭＳ 明朝" w:eastAsia="ＭＳ 明朝" w:hAnsi="ＭＳ 明朝" w:hint="eastAsia"/>
          <w:sz w:val="18"/>
          <w:szCs w:val="20"/>
        </w:rPr>
        <w:t>※変更のある項目に ✔ を入れ、内容を記入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6"/>
        <w:gridCol w:w="1827"/>
        <w:gridCol w:w="6231"/>
      </w:tblGrid>
      <w:tr w:rsidR="00E34662" w:rsidRPr="00927637" w14:paraId="189EF76F" w14:textId="77777777" w:rsidTr="00927637">
        <w:tc>
          <w:tcPr>
            <w:tcW w:w="436" w:type="dxa"/>
            <w:vMerge w:val="restart"/>
            <w:vAlign w:val="center"/>
          </w:tcPr>
          <w:p w14:paraId="2ACB7C60" w14:textId="77777777" w:rsidR="00E34662" w:rsidRPr="00927637" w:rsidRDefault="00E04BF3" w:rsidP="00CD57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7841853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34662" w:rsidRPr="00927637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827" w:type="dxa"/>
            <w:tcBorders>
              <w:bottom w:val="dashed" w:sz="4" w:space="0" w:color="auto"/>
            </w:tcBorders>
            <w:vAlign w:val="center"/>
          </w:tcPr>
          <w:p w14:paraId="5B6F4351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6231" w:type="dxa"/>
            <w:tcBorders>
              <w:bottom w:val="dashed" w:sz="4" w:space="0" w:color="auto"/>
            </w:tcBorders>
            <w:vAlign w:val="center"/>
          </w:tcPr>
          <w:p w14:paraId="56766F76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</w:tr>
      <w:tr w:rsidR="00E34662" w:rsidRPr="00927637" w14:paraId="0202C700" w14:textId="77777777" w:rsidTr="00927637">
        <w:trPr>
          <w:trHeight w:val="869"/>
        </w:trPr>
        <w:tc>
          <w:tcPr>
            <w:tcW w:w="436" w:type="dxa"/>
            <w:vMerge/>
            <w:vAlign w:val="center"/>
          </w:tcPr>
          <w:p w14:paraId="25871094" w14:textId="77777777" w:rsidR="00E34662" w:rsidRPr="00927637" w:rsidRDefault="00E34662" w:rsidP="00CD57E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7" w:type="dxa"/>
            <w:tcBorders>
              <w:top w:val="dashed" w:sz="4" w:space="0" w:color="auto"/>
            </w:tcBorders>
            <w:vAlign w:val="center"/>
          </w:tcPr>
          <w:p w14:paraId="4993BA88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企業・団体等名</w:t>
            </w:r>
          </w:p>
        </w:tc>
        <w:tc>
          <w:tcPr>
            <w:tcW w:w="6231" w:type="dxa"/>
            <w:tcBorders>
              <w:top w:val="dashed" w:sz="4" w:space="0" w:color="auto"/>
            </w:tcBorders>
            <w:vAlign w:val="center"/>
          </w:tcPr>
          <w:p w14:paraId="4367D929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</w:tr>
      <w:tr w:rsidR="00E34662" w:rsidRPr="00927637" w14:paraId="79F742D2" w14:textId="77777777" w:rsidTr="00927637">
        <w:tc>
          <w:tcPr>
            <w:tcW w:w="436" w:type="dxa"/>
            <w:vMerge w:val="restart"/>
            <w:vAlign w:val="center"/>
          </w:tcPr>
          <w:p w14:paraId="3F98FAF4" w14:textId="77777777" w:rsidR="00E34662" w:rsidRPr="00927637" w:rsidRDefault="00E04BF3" w:rsidP="00CD57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8312644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34662" w:rsidRPr="00927637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827" w:type="dxa"/>
            <w:tcBorders>
              <w:bottom w:val="dashed" w:sz="4" w:space="0" w:color="auto"/>
            </w:tcBorders>
            <w:vAlign w:val="center"/>
          </w:tcPr>
          <w:p w14:paraId="6AE04612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6231" w:type="dxa"/>
            <w:tcBorders>
              <w:bottom w:val="dashed" w:sz="4" w:space="0" w:color="auto"/>
            </w:tcBorders>
            <w:vAlign w:val="center"/>
          </w:tcPr>
          <w:p w14:paraId="38ED12CE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</w:tr>
      <w:tr w:rsidR="00E34662" w:rsidRPr="00927637" w14:paraId="206707AD" w14:textId="77777777" w:rsidTr="00927637">
        <w:trPr>
          <w:trHeight w:val="916"/>
        </w:trPr>
        <w:tc>
          <w:tcPr>
            <w:tcW w:w="436" w:type="dxa"/>
            <w:vMerge/>
            <w:vAlign w:val="center"/>
          </w:tcPr>
          <w:p w14:paraId="1DCB7843" w14:textId="77777777" w:rsidR="00E34662" w:rsidRPr="00927637" w:rsidRDefault="00E34662" w:rsidP="00CD57E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7" w:type="dxa"/>
            <w:tcBorders>
              <w:top w:val="dashed" w:sz="4" w:space="0" w:color="auto"/>
            </w:tcBorders>
            <w:vAlign w:val="center"/>
          </w:tcPr>
          <w:p w14:paraId="21D1737D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6231" w:type="dxa"/>
            <w:tcBorders>
              <w:top w:val="dashed" w:sz="4" w:space="0" w:color="auto"/>
            </w:tcBorders>
            <w:vAlign w:val="center"/>
          </w:tcPr>
          <w:p w14:paraId="7B485162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</w:tr>
      <w:tr w:rsidR="00E34662" w:rsidRPr="00927637" w14:paraId="3DFAEB57" w14:textId="77777777" w:rsidTr="00927637">
        <w:trPr>
          <w:trHeight w:val="831"/>
        </w:trPr>
        <w:tc>
          <w:tcPr>
            <w:tcW w:w="436" w:type="dxa"/>
            <w:vAlign w:val="center"/>
          </w:tcPr>
          <w:p w14:paraId="2B9E410E" w14:textId="77777777" w:rsidR="00E34662" w:rsidRPr="00927637" w:rsidRDefault="00E04BF3" w:rsidP="00CD57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2101073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34662" w:rsidRPr="00927637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827" w:type="dxa"/>
            <w:vAlign w:val="center"/>
          </w:tcPr>
          <w:p w14:paraId="71327B51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231" w:type="dxa"/>
            <w:vAlign w:val="center"/>
          </w:tcPr>
          <w:p w14:paraId="38B1CC56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〒</w:t>
            </w:r>
          </w:p>
          <w:p w14:paraId="17F8C71A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</w:tr>
      <w:tr w:rsidR="00E34662" w:rsidRPr="00927637" w14:paraId="4F8F9FE6" w14:textId="77777777" w:rsidTr="00927637">
        <w:trPr>
          <w:trHeight w:val="567"/>
        </w:trPr>
        <w:tc>
          <w:tcPr>
            <w:tcW w:w="436" w:type="dxa"/>
            <w:vAlign w:val="center"/>
          </w:tcPr>
          <w:p w14:paraId="5E23399A" w14:textId="77777777" w:rsidR="00E34662" w:rsidRPr="00927637" w:rsidRDefault="00E04BF3" w:rsidP="00CD57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2585606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34662" w:rsidRPr="00927637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827" w:type="dxa"/>
            <w:vAlign w:val="center"/>
          </w:tcPr>
          <w:p w14:paraId="0865B05A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231" w:type="dxa"/>
            <w:vAlign w:val="center"/>
          </w:tcPr>
          <w:p w14:paraId="402B1349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</w:tr>
      <w:tr w:rsidR="00E34662" w:rsidRPr="00927637" w14:paraId="0F17D1FB" w14:textId="77777777" w:rsidTr="00927637">
        <w:trPr>
          <w:trHeight w:val="567"/>
        </w:trPr>
        <w:tc>
          <w:tcPr>
            <w:tcW w:w="436" w:type="dxa"/>
            <w:vAlign w:val="center"/>
          </w:tcPr>
          <w:p w14:paraId="53F6263A" w14:textId="77777777" w:rsidR="00E34662" w:rsidRPr="00927637" w:rsidRDefault="00E04BF3" w:rsidP="00CD57E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1057304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34662" w:rsidRPr="00927637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827" w:type="dxa"/>
            <w:vAlign w:val="center"/>
          </w:tcPr>
          <w:p w14:paraId="25255996" w14:textId="77777777" w:rsidR="00E34662" w:rsidRPr="00927637" w:rsidRDefault="00E34662" w:rsidP="00CD57E5">
            <w:pPr>
              <w:rPr>
                <w:rFonts w:ascii="ＭＳ 明朝" w:eastAsia="ＭＳ 明朝" w:hAnsi="ＭＳ 明朝"/>
                <w:sz w:val="18"/>
              </w:rPr>
            </w:pPr>
            <w:r w:rsidRPr="00927637">
              <w:rPr>
                <w:rFonts w:ascii="ＭＳ 明朝" w:eastAsia="ＭＳ 明朝" w:hAnsi="ＭＳ 明朝" w:hint="eastAsia"/>
                <w:sz w:val="18"/>
              </w:rPr>
              <w:t>ホームページURL</w:t>
            </w:r>
          </w:p>
          <w:p w14:paraId="24EA9328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  <w:sz w:val="18"/>
              </w:rPr>
              <w:t>（任意）</w:t>
            </w:r>
          </w:p>
        </w:tc>
        <w:tc>
          <w:tcPr>
            <w:tcW w:w="6231" w:type="dxa"/>
            <w:vAlign w:val="center"/>
          </w:tcPr>
          <w:p w14:paraId="561C19D5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</w:tr>
      <w:tr w:rsidR="00E34662" w:rsidRPr="00927637" w14:paraId="48D15B24" w14:textId="77777777" w:rsidTr="00927637">
        <w:trPr>
          <w:trHeight w:val="737"/>
        </w:trPr>
        <w:tc>
          <w:tcPr>
            <w:tcW w:w="436" w:type="dxa"/>
            <w:vAlign w:val="center"/>
          </w:tcPr>
          <w:p w14:paraId="1FDF363E" w14:textId="77777777" w:rsidR="00E34662" w:rsidRPr="00927637" w:rsidRDefault="00E04BF3" w:rsidP="00CD57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2478467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34662" w:rsidRPr="00927637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827" w:type="dxa"/>
            <w:vAlign w:val="center"/>
          </w:tcPr>
          <w:p w14:paraId="5130BADE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形態</w:t>
            </w:r>
          </w:p>
        </w:tc>
        <w:tc>
          <w:tcPr>
            <w:tcW w:w="6231" w:type="dxa"/>
            <w:vAlign w:val="center"/>
          </w:tcPr>
          <w:p w14:paraId="12BE9C21" w14:textId="7507A794" w:rsidR="00CD57E5" w:rsidRDefault="00E04BF3" w:rsidP="00CD57E5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8871365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D57E5" w:rsidRPr="00927637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CD57E5" w:rsidRPr="00927637">
              <w:rPr>
                <w:rFonts w:ascii="ＭＳ 明朝" w:eastAsia="ＭＳ 明朝" w:hAnsi="ＭＳ 明朝" w:hint="eastAsia"/>
              </w:rPr>
              <w:t xml:space="preserve">企業　</w:t>
            </w:r>
            <w:r w:rsidR="00CD57E5">
              <w:rPr>
                <w:rFonts w:ascii="ＭＳ 明朝" w:eastAsia="ＭＳ 明朝" w:hAnsi="ＭＳ 明朝" w:hint="eastAsia"/>
              </w:rPr>
              <w:t xml:space="preserve">　</w:t>
            </w:r>
            <w:r w:rsidR="00CD57E5" w:rsidRPr="00927637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527112514"/>
                <w14:checkbox>
                  <w14:checked w14:val="0"/>
                  <w14:checkedState w14:val="2714" w14:font="Meiryo UI"/>
                  <w14:uncheckedState w14:val="2610" w14:font="ＭＳ ゴシック"/>
                </w14:checkbox>
              </w:sdtPr>
              <w:sdtEndPr/>
              <w:sdtContent>
                <w:r w:rsidR="00CD57E5" w:rsidRPr="00927637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CD57E5" w:rsidRPr="00927637">
              <w:rPr>
                <w:rFonts w:ascii="ＭＳ 明朝" w:eastAsia="ＭＳ 明朝" w:hAnsi="ＭＳ 明朝" w:hint="eastAsia"/>
              </w:rPr>
              <w:t xml:space="preserve"> 団体　</w:t>
            </w:r>
            <w:r w:rsidR="00CD57E5">
              <w:rPr>
                <w:rFonts w:ascii="ＭＳ 明朝" w:eastAsia="ＭＳ 明朝" w:hAnsi="ＭＳ 明朝" w:hint="eastAsia"/>
              </w:rPr>
              <w:t xml:space="preserve">　</w:t>
            </w:r>
            <w:r w:rsidR="00CD57E5" w:rsidRPr="00927637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8429652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D57E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D57E5">
              <w:rPr>
                <w:rFonts w:ascii="ＭＳ 明朝" w:eastAsia="ＭＳ 明朝" w:hAnsi="ＭＳ 明朝" w:hint="eastAsia"/>
              </w:rPr>
              <w:t>個人事業主</w:t>
            </w:r>
          </w:p>
          <w:p w14:paraId="557D73D3" w14:textId="35784F12" w:rsidR="00E34662" w:rsidRPr="00CD57E5" w:rsidRDefault="00E04BF3" w:rsidP="00CD57E5">
            <w:pPr>
              <w:jc w:val="lef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7052997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D57E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D57E5" w:rsidRPr="00927637">
              <w:rPr>
                <w:rFonts w:ascii="ＭＳ 明朝" w:eastAsia="ＭＳ 明朝" w:hAnsi="ＭＳ 明朝" w:hint="eastAsia"/>
              </w:rPr>
              <w:t xml:space="preserve">その他　</w:t>
            </w:r>
            <w:r w:rsidR="00CD57E5">
              <w:rPr>
                <w:rFonts w:ascii="ＭＳ 明朝" w:eastAsia="ＭＳ 明朝" w:hAnsi="ＭＳ 明朝" w:hint="eastAsia"/>
              </w:rPr>
              <w:t>(</w:t>
            </w:r>
            <w:r w:rsidR="00CD57E5" w:rsidRPr="00927637">
              <w:rPr>
                <w:rFonts w:ascii="ＭＳ 明朝" w:eastAsia="ＭＳ 明朝" w:hAnsi="ＭＳ 明朝" w:hint="eastAsia"/>
              </w:rPr>
              <w:t xml:space="preserve">　　　　　　　　　　　　　　　　　　　）</w:t>
            </w:r>
          </w:p>
        </w:tc>
      </w:tr>
      <w:tr w:rsidR="00E34662" w:rsidRPr="00927637" w14:paraId="504B45B9" w14:textId="77777777" w:rsidTr="00927637">
        <w:trPr>
          <w:trHeight w:val="567"/>
        </w:trPr>
        <w:tc>
          <w:tcPr>
            <w:tcW w:w="436" w:type="dxa"/>
            <w:vAlign w:val="center"/>
          </w:tcPr>
          <w:p w14:paraId="22A246BA" w14:textId="77777777" w:rsidR="00E34662" w:rsidRPr="00927637" w:rsidRDefault="00E04BF3" w:rsidP="00CD57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7099631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34662" w:rsidRPr="00927637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827" w:type="dxa"/>
            <w:vAlign w:val="center"/>
          </w:tcPr>
          <w:p w14:paraId="46800E75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業種</w:t>
            </w:r>
          </w:p>
        </w:tc>
        <w:sdt>
          <w:sdtPr>
            <w:rPr>
              <w:rFonts w:ascii="BIZ UDPゴシック" w:eastAsia="BIZ UDPゴシック" w:hAnsi="BIZ UDPゴシック"/>
              <w:sz w:val="22"/>
              <w:szCs w:val="24"/>
            </w:rPr>
            <w:id w:val="2140681881"/>
            <w:placeholder>
              <w:docPart w:val="067FCDC358FF43CF9478F2506335992D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石業、砂利採取業" w:value="鉱業、採石業、砂利採取業"/>
              <w:listItem w:displayText="建設業" w:value="建設業"/>
              <w:listItem w:displayText="製造業" w:value="製造業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、小売業" w:value="卸売業、小売業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複合サービス事業" w:value="複合サービス事業"/>
              <w:listItem w:displayText="サービス業（他に分類されないもの）" w:value="サービス業（他に分類されないもの）"/>
              <w:listItem w:displayText="公務（他に分類されるものを除く）" w:value="公務（他に分類されるものを除く）"/>
              <w:listItem w:displayText="　" w:value="　"/>
            </w:dropDownList>
          </w:sdtPr>
          <w:sdtContent>
            <w:tc>
              <w:tcPr>
                <w:tcW w:w="6231" w:type="dxa"/>
                <w:vAlign w:val="center"/>
              </w:tcPr>
              <w:p w14:paraId="39B783E2" w14:textId="1DE5D2BE" w:rsidR="00E34662" w:rsidRPr="00927637" w:rsidRDefault="00611A50" w:rsidP="00CD57E5">
                <w:pPr>
                  <w:rPr>
                    <w:rFonts w:ascii="ＭＳ 明朝" w:eastAsia="ＭＳ 明朝" w:hAnsi="ＭＳ 明朝"/>
                  </w:rPr>
                </w:pPr>
                <w:r w:rsidRPr="00C37322">
                  <w:rPr>
                    <w:rStyle w:val="a5"/>
                  </w:rPr>
                  <w:t>アイテムを選択してください。</w:t>
                </w:r>
              </w:p>
            </w:tc>
          </w:sdtContent>
        </w:sdt>
      </w:tr>
    </w:tbl>
    <w:p w14:paraId="4C74E94B" w14:textId="77777777" w:rsidR="00611A50" w:rsidRDefault="00611A50" w:rsidP="008A664E">
      <w:pPr>
        <w:spacing w:before="120"/>
        <w:jc w:val="left"/>
        <w:rPr>
          <w:rFonts w:ascii="ＭＳ 明朝" w:eastAsia="ＭＳ 明朝" w:hAnsi="ＭＳ 明朝"/>
        </w:rPr>
      </w:pPr>
    </w:p>
    <w:p w14:paraId="1937948C" w14:textId="5CE4B15B" w:rsidR="00E34662" w:rsidRPr="008A664E" w:rsidRDefault="008A664E" w:rsidP="008A664E">
      <w:pPr>
        <w:spacing w:before="1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2.</w:t>
      </w:r>
      <w:r w:rsidR="00CD57E5">
        <w:rPr>
          <w:rFonts w:ascii="ＭＳ 明朝" w:eastAsia="ＭＳ 明朝" w:hAnsi="ＭＳ 明朝" w:hint="eastAsia"/>
        </w:rPr>
        <w:t>担当者情報</w:t>
      </w:r>
      <w:r w:rsidR="00E34662" w:rsidRPr="008A664E">
        <w:rPr>
          <w:rFonts w:ascii="ＭＳ 明朝" w:eastAsia="ＭＳ 明朝" w:hAnsi="ＭＳ 明朝" w:hint="eastAsia"/>
        </w:rPr>
        <w:t>（どちらか一方を選択してください。）</w:t>
      </w:r>
    </w:p>
    <w:p w14:paraId="044A8585" w14:textId="77777777" w:rsidR="00E34662" w:rsidRPr="00927637" w:rsidRDefault="00E04BF3" w:rsidP="00E34662">
      <w:pPr>
        <w:pStyle w:val="a4"/>
        <w:ind w:leftChars="0" w:left="360"/>
        <w:jc w:val="lef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 w:val="22"/>
          </w:rPr>
          <w:id w:val="149391266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34662" w:rsidRPr="00927637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E34662" w:rsidRPr="00927637">
        <w:rPr>
          <w:rFonts w:ascii="ＭＳ 明朝" w:eastAsia="ＭＳ 明朝" w:hAnsi="ＭＳ 明朝" w:hint="eastAsia"/>
          <w:sz w:val="22"/>
        </w:rPr>
        <w:t>現在の登録内容から</w:t>
      </w:r>
      <w:r w:rsidR="00E34662" w:rsidRPr="00927637">
        <w:rPr>
          <w:rFonts w:ascii="ＭＳ 明朝" w:eastAsia="ＭＳ 明朝" w:hAnsi="ＭＳ 明朝" w:hint="eastAsia"/>
        </w:rPr>
        <w:t>変更ありません。</w:t>
      </w:r>
    </w:p>
    <w:p w14:paraId="39F0FDCF" w14:textId="77777777" w:rsidR="00E34662" w:rsidRPr="00927637" w:rsidRDefault="00E04BF3" w:rsidP="00E34662">
      <w:pPr>
        <w:pStyle w:val="a4"/>
        <w:ind w:leftChars="0" w:left="360"/>
        <w:jc w:val="lef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 w:val="22"/>
          </w:rPr>
          <w:id w:val="-41332033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34662" w:rsidRPr="00927637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E34662" w:rsidRPr="00927637">
        <w:rPr>
          <w:rFonts w:ascii="ＭＳ 明朝" w:eastAsia="ＭＳ 明朝" w:hAnsi="ＭＳ 明朝" w:hint="eastAsia"/>
        </w:rPr>
        <w:t>以下のとおり変更します。</w:t>
      </w:r>
    </w:p>
    <w:p w14:paraId="6D45B468" w14:textId="77777777" w:rsidR="00E34662" w:rsidRPr="00CD57E5" w:rsidRDefault="00E34662" w:rsidP="00E34662">
      <w:pPr>
        <w:pStyle w:val="a4"/>
        <w:ind w:leftChars="0" w:left="360"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399"/>
        <w:gridCol w:w="3399"/>
      </w:tblGrid>
      <w:tr w:rsidR="00E34662" w:rsidRPr="00927637" w14:paraId="176C3A30" w14:textId="77777777" w:rsidTr="00CD57E5">
        <w:trPr>
          <w:trHeight w:val="454"/>
        </w:trPr>
        <w:tc>
          <w:tcPr>
            <w:tcW w:w="1696" w:type="dxa"/>
            <w:vMerge w:val="restart"/>
            <w:vAlign w:val="center"/>
          </w:tcPr>
          <w:p w14:paraId="2626DB31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3399" w:type="dxa"/>
            <w:vAlign w:val="center"/>
          </w:tcPr>
          <w:p w14:paraId="3BB39F5F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所属 ：</w:t>
            </w:r>
          </w:p>
        </w:tc>
        <w:tc>
          <w:tcPr>
            <w:tcW w:w="3399" w:type="dxa"/>
            <w:vAlign w:val="center"/>
          </w:tcPr>
          <w:p w14:paraId="74F5DEAB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役職 ：</w:t>
            </w:r>
          </w:p>
        </w:tc>
      </w:tr>
      <w:tr w:rsidR="00E34662" w:rsidRPr="00927637" w14:paraId="14A01C44" w14:textId="77777777" w:rsidTr="00CD57E5">
        <w:trPr>
          <w:trHeight w:val="454"/>
        </w:trPr>
        <w:tc>
          <w:tcPr>
            <w:tcW w:w="1696" w:type="dxa"/>
            <w:vMerge/>
            <w:vAlign w:val="center"/>
          </w:tcPr>
          <w:p w14:paraId="2E0104DA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98" w:type="dxa"/>
            <w:gridSpan w:val="2"/>
            <w:vAlign w:val="center"/>
          </w:tcPr>
          <w:p w14:paraId="7823E89F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氏名 ：</w:t>
            </w:r>
          </w:p>
        </w:tc>
      </w:tr>
      <w:tr w:rsidR="00E34662" w:rsidRPr="00927637" w14:paraId="6F336A20" w14:textId="77777777" w:rsidTr="00CD57E5">
        <w:trPr>
          <w:trHeight w:val="454"/>
        </w:trPr>
        <w:tc>
          <w:tcPr>
            <w:tcW w:w="1696" w:type="dxa"/>
            <w:vMerge/>
            <w:vAlign w:val="center"/>
          </w:tcPr>
          <w:p w14:paraId="5D6923F5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98" w:type="dxa"/>
            <w:gridSpan w:val="2"/>
            <w:vAlign w:val="center"/>
          </w:tcPr>
          <w:p w14:paraId="2595643E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電話番号 ：</w:t>
            </w:r>
          </w:p>
        </w:tc>
      </w:tr>
      <w:tr w:rsidR="00E34662" w:rsidRPr="00927637" w14:paraId="563AB6E4" w14:textId="77777777" w:rsidTr="00CD57E5">
        <w:trPr>
          <w:trHeight w:val="454"/>
        </w:trPr>
        <w:tc>
          <w:tcPr>
            <w:tcW w:w="1696" w:type="dxa"/>
            <w:vMerge/>
            <w:vAlign w:val="center"/>
          </w:tcPr>
          <w:p w14:paraId="227B3208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98" w:type="dxa"/>
            <w:gridSpan w:val="2"/>
            <w:vAlign w:val="center"/>
          </w:tcPr>
          <w:p w14:paraId="6B3B1FAA" w14:textId="77777777" w:rsidR="00E34662" w:rsidRPr="00927637" w:rsidRDefault="00E34662" w:rsidP="00CD57E5">
            <w:pPr>
              <w:rPr>
                <w:rFonts w:ascii="ＭＳ 明朝" w:eastAsia="ＭＳ 明朝" w:hAnsi="ＭＳ 明朝"/>
              </w:rPr>
            </w:pPr>
            <w:r w:rsidRPr="00927637">
              <w:rPr>
                <w:rFonts w:ascii="ＭＳ 明朝" w:eastAsia="ＭＳ 明朝" w:hAnsi="ＭＳ 明朝" w:hint="eastAsia"/>
              </w:rPr>
              <w:t>メールアドレス ：</w:t>
            </w:r>
          </w:p>
        </w:tc>
      </w:tr>
    </w:tbl>
    <w:p w14:paraId="258725AB" w14:textId="77777777" w:rsidR="00E34662" w:rsidRPr="00927637" w:rsidRDefault="00E34662" w:rsidP="00E34662">
      <w:pPr>
        <w:pStyle w:val="a4"/>
        <w:ind w:leftChars="0" w:left="360"/>
        <w:jc w:val="left"/>
        <w:rPr>
          <w:rFonts w:ascii="ＭＳ 明朝" w:eastAsia="ＭＳ 明朝" w:hAnsi="ＭＳ 明朝"/>
          <w:szCs w:val="21"/>
        </w:rPr>
      </w:pPr>
    </w:p>
    <w:p w14:paraId="4CBCC69F" w14:textId="77777777" w:rsidR="00E34662" w:rsidRPr="00927637" w:rsidRDefault="00E34662" w:rsidP="00E34662">
      <w:pPr>
        <w:pStyle w:val="a4"/>
        <w:ind w:leftChars="0" w:left="360"/>
        <w:jc w:val="left"/>
        <w:rPr>
          <w:rFonts w:ascii="ＭＳ 明朝" w:eastAsia="ＭＳ 明朝" w:hAnsi="ＭＳ 明朝"/>
          <w:szCs w:val="21"/>
        </w:rPr>
      </w:pPr>
    </w:p>
    <w:p w14:paraId="011C8FC4" w14:textId="34630415" w:rsidR="00E34662" w:rsidRPr="008A664E" w:rsidRDefault="008A664E" w:rsidP="008A664E">
      <w:pPr>
        <w:jc w:val="left"/>
        <w:rPr>
          <w:rFonts w:ascii="ＭＳ 明朝" w:eastAsia="ＭＳ 明朝" w:hAnsi="ＭＳ 明朝"/>
          <w:szCs w:val="21"/>
        </w:rPr>
      </w:pPr>
      <w:r w:rsidRPr="008A664E">
        <w:rPr>
          <w:rFonts w:ascii="ＭＳ 明朝" w:eastAsia="ＭＳ 明朝" w:hAnsi="ＭＳ 明朝" w:hint="eastAsia"/>
          <w:szCs w:val="21"/>
        </w:rPr>
        <w:t>3.</w:t>
      </w:r>
      <w:r w:rsidR="00E34662" w:rsidRPr="008A664E">
        <w:rPr>
          <w:rFonts w:ascii="ＭＳ 明朝" w:eastAsia="ＭＳ 明朝" w:hAnsi="ＭＳ 明朝" w:hint="eastAsia"/>
          <w:szCs w:val="21"/>
        </w:rPr>
        <w:t>登録の基本条件</w:t>
      </w:r>
    </w:p>
    <w:p w14:paraId="3FC4090D" w14:textId="77777777" w:rsidR="00E34662" w:rsidRPr="00927637" w:rsidRDefault="00E34662" w:rsidP="00E34662">
      <w:pPr>
        <w:pStyle w:val="a4"/>
        <w:spacing w:line="140" w:lineRule="exact"/>
        <w:ind w:leftChars="0" w:left="357"/>
        <w:jc w:val="left"/>
        <w:rPr>
          <w:rFonts w:ascii="ＭＳ 明朝" w:eastAsia="ＭＳ 明朝" w:hAnsi="ＭＳ 明朝"/>
          <w:szCs w:val="21"/>
        </w:rPr>
      </w:pPr>
    </w:p>
    <w:p w14:paraId="5E9C1010" w14:textId="555C7388" w:rsidR="00E34662" w:rsidRPr="00927637" w:rsidRDefault="00E34662" w:rsidP="00E34662">
      <w:pPr>
        <w:pStyle w:val="a4"/>
        <w:spacing w:line="240" w:lineRule="exact"/>
        <w:ind w:leftChars="0" w:left="357"/>
        <w:jc w:val="left"/>
        <w:rPr>
          <w:rFonts w:ascii="ＭＳ 明朝" w:eastAsia="ＭＳ 明朝" w:hAnsi="ＭＳ 明朝"/>
          <w:szCs w:val="20"/>
        </w:rPr>
      </w:pPr>
      <w:r w:rsidRPr="00927637">
        <w:rPr>
          <w:rFonts w:ascii="ＭＳ 明朝" w:eastAsia="ＭＳ 明朝" w:hAnsi="ＭＳ 明朝" w:hint="eastAsia"/>
          <w:szCs w:val="20"/>
        </w:rPr>
        <w:t>登録には、以下の条件</w:t>
      </w:r>
      <w:r w:rsidR="00F12A6E">
        <w:rPr>
          <w:rFonts w:ascii="ＭＳ 明朝" w:eastAsia="ＭＳ 明朝" w:hAnsi="ＭＳ 明朝" w:hint="eastAsia"/>
          <w:szCs w:val="20"/>
        </w:rPr>
        <w:t>全て</w:t>
      </w:r>
      <w:r w:rsidRPr="00927637">
        <w:rPr>
          <w:rFonts w:ascii="ＭＳ 明朝" w:eastAsia="ＭＳ 明朝" w:hAnsi="ＭＳ 明朝" w:hint="eastAsia"/>
          <w:szCs w:val="20"/>
        </w:rPr>
        <w:t>に該当することが必須となります。内容を確認の上、当てはまるものに ✔</w:t>
      </w:r>
      <w:r w:rsidRPr="00927637">
        <w:rPr>
          <w:rFonts w:ascii="ＭＳ 明朝" w:eastAsia="ＭＳ 明朝" w:hAnsi="ＭＳ 明朝"/>
          <w:szCs w:val="20"/>
        </w:rPr>
        <w:t xml:space="preserve"> </w:t>
      </w:r>
      <w:r w:rsidRPr="00927637">
        <w:rPr>
          <w:rFonts w:ascii="ＭＳ 明朝" w:eastAsia="ＭＳ 明朝" w:hAnsi="ＭＳ 明朝" w:hint="eastAsia"/>
          <w:szCs w:val="20"/>
        </w:rPr>
        <w:t>を入れてください。</w:t>
      </w:r>
    </w:p>
    <w:p w14:paraId="24212109" w14:textId="77777777" w:rsidR="00E34662" w:rsidRPr="00927637" w:rsidRDefault="00E34662" w:rsidP="00E34662">
      <w:pPr>
        <w:pStyle w:val="a4"/>
        <w:spacing w:line="240" w:lineRule="exact"/>
        <w:ind w:leftChars="0" w:left="357"/>
        <w:jc w:val="left"/>
        <w:rPr>
          <w:rFonts w:ascii="ＭＳ 明朝" w:eastAsia="ＭＳ 明朝" w:hAnsi="ＭＳ 明朝"/>
          <w:sz w:val="18"/>
          <w:szCs w:val="20"/>
        </w:rPr>
      </w:pPr>
    </w:p>
    <w:p w14:paraId="25FD2D57" w14:textId="084727A8" w:rsidR="00E34662" w:rsidRPr="00927637" w:rsidRDefault="00E04BF3" w:rsidP="00E34662">
      <w:pPr>
        <w:pStyle w:val="a4"/>
        <w:ind w:leftChars="0" w:left="220" w:hangingChars="100" w:hanging="220"/>
        <w:jc w:val="left"/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 w:val="22"/>
          </w:rPr>
          <w:id w:val="84722028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34662" w:rsidRPr="00927637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E34662" w:rsidRPr="00927637">
        <w:rPr>
          <w:rFonts w:ascii="ＭＳ 明朝" w:eastAsia="ＭＳ 明朝" w:hAnsi="ＭＳ 明朝" w:hint="eastAsia"/>
          <w:szCs w:val="21"/>
        </w:rPr>
        <w:t>市をはじめとする多様なステークホルダーとの連携</w:t>
      </w:r>
      <w:r w:rsidR="00F12A6E">
        <w:rPr>
          <w:rFonts w:ascii="ＭＳ 明朝" w:eastAsia="ＭＳ 明朝" w:hAnsi="ＭＳ 明朝" w:hint="eastAsia"/>
          <w:szCs w:val="21"/>
        </w:rPr>
        <w:t>及び</w:t>
      </w:r>
      <w:r w:rsidR="00E34662" w:rsidRPr="00927637">
        <w:rPr>
          <w:rFonts w:ascii="ＭＳ 明朝" w:eastAsia="ＭＳ 明朝" w:hAnsi="ＭＳ 明朝" w:hint="eastAsia"/>
          <w:szCs w:val="21"/>
        </w:rPr>
        <w:t>協働を心掛け、</w:t>
      </w:r>
      <w:r w:rsidR="00CD57E5" w:rsidRPr="00892820">
        <w:rPr>
          <w:rFonts w:ascii="Century" w:eastAsia="ＭＳ 明朝" w:hAnsi="Century" w:cs="ＭＳ 明朝"/>
          <w:color w:val="000000"/>
        </w:rPr>
        <w:t>SDGs</w:t>
      </w:r>
      <w:r w:rsidR="00E34662" w:rsidRPr="00927637">
        <w:rPr>
          <w:rFonts w:ascii="ＭＳ 明朝" w:eastAsia="ＭＳ 明朝" w:hAnsi="ＭＳ 明朝"/>
          <w:szCs w:val="21"/>
        </w:rPr>
        <w:t>の普及啓発に取り組む</w:t>
      </w:r>
      <w:r w:rsidR="00E34662" w:rsidRPr="00927637">
        <w:rPr>
          <w:rFonts w:ascii="ＭＳ 明朝" w:eastAsia="ＭＳ 明朝" w:hAnsi="ＭＳ 明朝" w:hint="eastAsia"/>
          <w:szCs w:val="21"/>
        </w:rPr>
        <w:t>こと</w:t>
      </w:r>
      <w:r w:rsidR="00E34662" w:rsidRPr="00927637">
        <w:rPr>
          <w:rFonts w:ascii="ＭＳ 明朝" w:eastAsia="ＭＳ 明朝" w:hAnsi="ＭＳ 明朝"/>
          <w:szCs w:val="21"/>
        </w:rPr>
        <w:t>。</w:t>
      </w:r>
    </w:p>
    <w:p w14:paraId="7CC118A0" w14:textId="688F49F8" w:rsidR="00E34662" w:rsidRPr="00927637" w:rsidRDefault="00E04BF3" w:rsidP="00E34662">
      <w:pPr>
        <w:pStyle w:val="a4"/>
        <w:ind w:leftChars="0" w:left="220" w:hangingChars="100" w:hanging="220"/>
        <w:jc w:val="left"/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 w:val="22"/>
          </w:rPr>
          <w:id w:val="147078388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34662" w:rsidRPr="00927637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CD57E5">
        <w:rPr>
          <w:rFonts w:ascii="ＭＳ 明朝" w:eastAsia="ＭＳ 明朝" w:hAnsi="ＭＳ 明朝" w:hint="eastAsia"/>
          <w:szCs w:val="21"/>
        </w:rPr>
        <w:t>パートナーズの登録内容等に関する情報を市ホームページ等で公表すること及び、</w:t>
      </w:r>
      <w:r w:rsidR="00E34662" w:rsidRPr="00927637">
        <w:rPr>
          <w:rFonts w:ascii="ＭＳ 明朝" w:eastAsia="ＭＳ 明朝" w:hAnsi="ＭＳ 明朝" w:hint="eastAsia"/>
          <w:szCs w:val="21"/>
        </w:rPr>
        <w:t>関連事業等で活用することに同意すること。</w:t>
      </w:r>
    </w:p>
    <w:p w14:paraId="16DAB0E8" w14:textId="3FE2DCA9" w:rsidR="00E34662" w:rsidRPr="00927637" w:rsidRDefault="00E04BF3" w:rsidP="00E34662">
      <w:pPr>
        <w:pStyle w:val="a4"/>
        <w:ind w:leftChars="0" w:left="0"/>
        <w:jc w:val="lef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 w:val="22"/>
          </w:rPr>
          <w:id w:val="-19658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34662" w:rsidRPr="00927637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E34662" w:rsidRPr="00927637">
        <w:rPr>
          <w:rFonts w:ascii="ＭＳ 明朝" w:eastAsia="ＭＳ 明朝" w:hAnsi="ＭＳ 明朝"/>
        </w:rPr>
        <w:t>暴力団その他反社会的団体又はそれらに関連する</w:t>
      </w:r>
      <w:r w:rsidR="006A00A1" w:rsidRPr="00927637">
        <w:rPr>
          <w:rFonts w:ascii="ＭＳ 明朝" w:eastAsia="ＭＳ 明朝" w:hAnsi="ＭＳ 明朝" w:hint="eastAsia"/>
        </w:rPr>
        <w:t>企業・団体等</w:t>
      </w:r>
      <w:r w:rsidR="00E34662" w:rsidRPr="00927637">
        <w:rPr>
          <w:rFonts w:ascii="ＭＳ 明朝" w:eastAsia="ＭＳ 明朝" w:hAnsi="ＭＳ 明朝"/>
        </w:rPr>
        <w:t>でないこと。</w:t>
      </w:r>
    </w:p>
    <w:p w14:paraId="5EC174A5" w14:textId="77777777" w:rsidR="00E34662" w:rsidRPr="00927637" w:rsidRDefault="00E04BF3" w:rsidP="00E34662">
      <w:pPr>
        <w:pStyle w:val="a4"/>
        <w:ind w:leftChars="0" w:left="0"/>
        <w:jc w:val="lef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 w:val="22"/>
          </w:rPr>
          <w:id w:val="89554681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34662" w:rsidRPr="00927637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E34662" w:rsidRPr="00927637">
        <w:rPr>
          <w:rFonts w:ascii="ＭＳ 明朝" w:eastAsia="ＭＳ 明朝" w:hAnsi="ＭＳ 明朝"/>
        </w:rPr>
        <w:t>法令違反又は公序良俗に反する行為がないこと。</w:t>
      </w:r>
    </w:p>
    <w:p w14:paraId="3EA4B8E8" w14:textId="41B955E0" w:rsidR="00E34662" w:rsidRPr="00927637" w:rsidRDefault="00E04BF3" w:rsidP="00E34662">
      <w:pPr>
        <w:pStyle w:val="a4"/>
        <w:ind w:leftChars="0" w:left="220" w:hangingChars="100" w:hanging="220"/>
        <w:jc w:val="lef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 w:val="22"/>
          </w:rPr>
          <w:id w:val="115017489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34662" w:rsidRPr="00927637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6A00A1" w:rsidRPr="00927637">
        <w:rPr>
          <w:rFonts w:ascii="ＭＳ 明朝" w:eastAsia="ＭＳ 明朝" w:hAnsi="ＭＳ 明朝"/>
        </w:rPr>
        <w:t>市及びパートナー</w:t>
      </w:r>
      <w:r w:rsidR="001700C5" w:rsidRPr="00927637">
        <w:rPr>
          <w:rFonts w:ascii="ＭＳ 明朝" w:eastAsia="ＭＳ 明朝" w:hAnsi="ＭＳ 明朝" w:hint="eastAsia"/>
        </w:rPr>
        <w:t>ズ</w:t>
      </w:r>
      <w:r w:rsidR="006A00A1" w:rsidRPr="00927637">
        <w:rPr>
          <w:rFonts w:ascii="ＭＳ 明朝" w:eastAsia="ＭＳ 明朝" w:hAnsi="ＭＳ 明朝"/>
        </w:rPr>
        <w:t>の信用やイメージを損なう</w:t>
      </w:r>
      <w:r w:rsidR="00E34662" w:rsidRPr="00927637">
        <w:rPr>
          <w:rFonts w:ascii="ＭＳ 明朝" w:eastAsia="ＭＳ 明朝" w:hAnsi="ＭＳ 明朝"/>
        </w:rPr>
        <w:t>活動をしないこと。</w:t>
      </w:r>
    </w:p>
    <w:p w14:paraId="50566363" w14:textId="77777777" w:rsidR="00E34662" w:rsidRPr="00927637" w:rsidRDefault="00E04BF3" w:rsidP="00E34662">
      <w:pPr>
        <w:pStyle w:val="a4"/>
        <w:ind w:leftChars="0" w:left="0"/>
        <w:jc w:val="lef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 w:val="22"/>
          </w:rPr>
          <w:id w:val="-13919091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34662" w:rsidRPr="00927637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E34662" w:rsidRPr="00927637">
        <w:rPr>
          <w:rFonts w:ascii="ＭＳ 明朝" w:eastAsia="ＭＳ 明朝" w:hAnsi="ＭＳ 明朝"/>
        </w:rPr>
        <w:t>特定の政治、思想、宗教等の啓発を目的とした活動をしないこと。</w:t>
      </w:r>
    </w:p>
    <w:p w14:paraId="1D2FB544" w14:textId="77777777" w:rsidR="00E34662" w:rsidRPr="00927637" w:rsidRDefault="00E34662" w:rsidP="00E34662">
      <w:pPr>
        <w:rPr>
          <w:rFonts w:ascii="ＭＳ 明朝" w:eastAsia="ＭＳ 明朝" w:hAnsi="ＭＳ 明朝"/>
        </w:rPr>
      </w:pPr>
    </w:p>
    <w:p w14:paraId="4A49C58C" w14:textId="77777777" w:rsidR="00E34662" w:rsidRPr="00927637" w:rsidRDefault="00E34662" w:rsidP="00E34662">
      <w:pPr>
        <w:rPr>
          <w:rFonts w:ascii="ＭＳ 明朝" w:eastAsia="ＭＳ 明朝" w:hAnsi="ＭＳ 明朝"/>
        </w:rPr>
      </w:pPr>
    </w:p>
    <w:p w14:paraId="0B2C6F84" w14:textId="4259AD34" w:rsidR="00E34662" w:rsidRPr="008A664E" w:rsidRDefault="008A664E" w:rsidP="00CD57E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4.</w:t>
      </w:r>
      <w:r w:rsidR="00CD57E5">
        <w:rPr>
          <w:rFonts w:ascii="ＭＳ 明朝" w:eastAsia="ＭＳ 明朝" w:hAnsi="ＭＳ 明朝" w:hint="eastAsia"/>
        </w:rPr>
        <w:t>上記以外の登録情報</w:t>
      </w:r>
      <w:r w:rsidR="00E34662" w:rsidRPr="008A664E">
        <w:rPr>
          <w:rFonts w:ascii="ＭＳ 明朝" w:eastAsia="ＭＳ 明朝" w:hAnsi="ＭＳ 明朝" w:hint="eastAsia"/>
        </w:rPr>
        <w:t>（どちらか一方を選択してください。）</w:t>
      </w:r>
    </w:p>
    <w:p w14:paraId="42BEE4C2" w14:textId="77777777" w:rsidR="00E34662" w:rsidRPr="00927637" w:rsidRDefault="00E04BF3" w:rsidP="00E34662">
      <w:pPr>
        <w:pStyle w:val="a4"/>
        <w:ind w:leftChars="0" w:left="360"/>
        <w:jc w:val="lef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 w:val="22"/>
          </w:rPr>
          <w:id w:val="213197591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34662" w:rsidRPr="00927637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E34662" w:rsidRPr="00927637">
        <w:rPr>
          <w:rFonts w:ascii="ＭＳ 明朝" w:eastAsia="ＭＳ 明朝" w:hAnsi="ＭＳ 明朝" w:hint="eastAsia"/>
          <w:szCs w:val="21"/>
        </w:rPr>
        <w:t>現在の登録内容から変更ありません。</w:t>
      </w:r>
    </w:p>
    <w:p w14:paraId="305ABD18" w14:textId="77777777" w:rsidR="00E34662" w:rsidRPr="00927637" w:rsidRDefault="00E04BF3" w:rsidP="00E34662">
      <w:pPr>
        <w:pStyle w:val="a4"/>
        <w:ind w:leftChars="0" w:left="360"/>
        <w:jc w:val="lef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 w:val="22"/>
          </w:rPr>
          <w:id w:val="22134309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34662" w:rsidRPr="00927637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E34662" w:rsidRPr="00927637">
        <w:rPr>
          <w:rFonts w:ascii="ＭＳ 明朝" w:eastAsia="ＭＳ 明朝" w:hAnsi="ＭＳ 明朝" w:hint="eastAsia"/>
        </w:rPr>
        <w:t>変更があります。</w:t>
      </w:r>
    </w:p>
    <w:p w14:paraId="24151AA9" w14:textId="77777777" w:rsidR="00E34662" w:rsidRPr="00927637" w:rsidRDefault="00E34662" w:rsidP="00E34662">
      <w:pPr>
        <w:rPr>
          <w:rFonts w:ascii="ＭＳ 明朝" w:eastAsia="ＭＳ 明朝" w:hAnsi="ＭＳ 明朝"/>
        </w:rPr>
      </w:pPr>
      <w:r w:rsidRPr="00927637">
        <w:rPr>
          <w:rFonts w:ascii="ＭＳ 明朝" w:eastAsia="ＭＳ 明朝" w:hAnsi="ＭＳ 明朝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8A5983" wp14:editId="5898E75B">
                <wp:simplePos x="0" y="0"/>
                <wp:positionH relativeFrom="margin">
                  <wp:posOffset>253082</wp:posOffset>
                </wp:positionH>
                <wp:positionV relativeFrom="paragraph">
                  <wp:posOffset>184548</wp:posOffset>
                </wp:positionV>
                <wp:extent cx="4876514" cy="581025"/>
                <wp:effectExtent l="0" t="0" r="1968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514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A1ED2B6" w14:textId="77777777" w:rsidR="00CD57E5" w:rsidRDefault="00CD57E5" w:rsidP="00E34662">
                            <w:pPr>
                              <w:ind w:leftChars="67" w:left="141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上記以外の登録情報について変更がある場合は、</w:t>
                            </w:r>
                          </w:p>
                          <w:p w14:paraId="2B86502F" w14:textId="77777777" w:rsidR="00CD57E5" w:rsidRPr="00E305FE" w:rsidRDefault="00CD57E5" w:rsidP="00E34662">
                            <w:pPr>
                              <w:ind w:leftChars="67" w:left="141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別途、シマシＳＤＧｓパートナーズ</w:t>
                            </w:r>
                            <w:r w:rsidRPr="00AA2E6E">
                              <w:rPr>
                                <w:rFonts w:ascii="BIZ UDPゴシック" w:eastAsia="BIZ UDPゴシック" w:hAnsi="BIZ UDPゴシック" w:hint="eastAsia"/>
                              </w:rPr>
                              <w:t>登録内容変更届出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を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5983" id="テキスト ボックス 7" o:spid="_x0000_s1032" type="#_x0000_t202" style="position:absolute;left:0;text-align:left;margin-left:19.95pt;margin-top:14.55pt;width:384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" fillcolor="white [3212]" strokeweight=".5pt">
                <v:stroke dashstyle="dash"/>
                <v:textbox>
                  <w:txbxContent>
                    <w:p w14:paraId="1A1ED2B6" w14:textId="77777777" w:rsidR="00CD57E5" w:rsidRDefault="00CD57E5" w:rsidP="00E34662">
                      <w:pPr>
                        <w:ind w:leftChars="67" w:left="141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上記以外の登録情報について変更がある場合は、</w:t>
                      </w:r>
                    </w:p>
                    <w:p w14:paraId="2B86502F" w14:textId="77777777" w:rsidR="00CD57E5" w:rsidRPr="00E305FE" w:rsidRDefault="00CD57E5" w:rsidP="00E34662">
                      <w:pPr>
                        <w:ind w:leftChars="67" w:left="141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別途、シマシＳＤＧｓパートナーズ</w:t>
                      </w:r>
                      <w:r w:rsidRPr="00AA2E6E">
                        <w:rPr>
                          <w:rFonts w:ascii="BIZ UDPゴシック" w:eastAsia="BIZ UDPゴシック" w:hAnsi="BIZ UDPゴシック" w:hint="eastAsia"/>
                        </w:rPr>
                        <w:t>登録内容変更届出書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をご提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C902C" w14:textId="77777777" w:rsidR="00E34662" w:rsidRPr="00927637" w:rsidRDefault="00E34662" w:rsidP="00E34662">
      <w:pPr>
        <w:rPr>
          <w:rFonts w:ascii="ＭＳ 明朝" w:eastAsia="ＭＳ 明朝" w:hAnsi="ＭＳ 明朝"/>
        </w:rPr>
      </w:pPr>
    </w:p>
    <w:p w14:paraId="6F23CC76" w14:textId="77777777" w:rsidR="00E34662" w:rsidRPr="00927637" w:rsidRDefault="00E34662" w:rsidP="00E34662">
      <w:pPr>
        <w:rPr>
          <w:rFonts w:ascii="ＭＳ 明朝" w:eastAsia="ＭＳ 明朝" w:hAnsi="ＭＳ 明朝"/>
        </w:rPr>
      </w:pPr>
    </w:p>
    <w:p w14:paraId="344CE41A" w14:textId="77777777" w:rsidR="00E34662" w:rsidRPr="00927637" w:rsidRDefault="00E34662" w:rsidP="0044301F">
      <w:pPr>
        <w:ind w:left="283" w:hangingChars="135" w:hanging="283"/>
        <w:jc w:val="left"/>
        <w:rPr>
          <w:rFonts w:ascii="ＭＳ 明朝" w:eastAsia="ＭＳ 明朝" w:hAnsi="ＭＳ 明朝"/>
        </w:rPr>
      </w:pPr>
    </w:p>
    <w:p w14:paraId="2FEDFBC9" w14:textId="77777777" w:rsidR="00E34662" w:rsidRPr="00927637" w:rsidRDefault="00E34662" w:rsidP="0044301F">
      <w:pPr>
        <w:ind w:left="283" w:hangingChars="135" w:hanging="283"/>
        <w:jc w:val="left"/>
        <w:rPr>
          <w:rFonts w:ascii="ＭＳ 明朝" w:eastAsia="ＭＳ 明朝" w:hAnsi="ＭＳ 明朝"/>
        </w:rPr>
      </w:pPr>
    </w:p>
    <w:p w14:paraId="57E11BDE" w14:textId="77777777" w:rsidR="00E34662" w:rsidRDefault="00E34662" w:rsidP="0044301F">
      <w:pPr>
        <w:ind w:left="283" w:hangingChars="135" w:hanging="283"/>
        <w:jc w:val="left"/>
        <w:rPr>
          <w:rFonts w:ascii="ＭＳ 明朝" w:eastAsia="ＭＳ 明朝" w:hAnsi="ＭＳ 明朝"/>
        </w:rPr>
      </w:pPr>
    </w:p>
    <w:p w14:paraId="7E3B1339" w14:textId="77777777" w:rsidR="00CD57E5" w:rsidRPr="00927637" w:rsidRDefault="00CD57E5" w:rsidP="0044301F">
      <w:pPr>
        <w:ind w:left="283" w:hangingChars="135" w:hanging="283"/>
        <w:jc w:val="left"/>
        <w:rPr>
          <w:rFonts w:ascii="ＭＳ 明朝" w:eastAsia="ＭＳ 明朝" w:hAnsi="ＭＳ 明朝"/>
        </w:rPr>
      </w:pPr>
    </w:p>
    <w:p w14:paraId="71F70948" w14:textId="77777777" w:rsidR="00E34662" w:rsidRPr="00927637" w:rsidRDefault="00E34662" w:rsidP="0044301F">
      <w:pPr>
        <w:ind w:left="283" w:hangingChars="135" w:hanging="283"/>
        <w:jc w:val="left"/>
        <w:rPr>
          <w:rFonts w:ascii="ＭＳ 明朝" w:eastAsia="ＭＳ 明朝" w:hAnsi="ＭＳ 明朝"/>
        </w:rPr>
      </w:pPr>
    </w:p>
    <w:p w14:paraId="2D2C161B" w14:textId="77777777" w:rsidR="00E34662" w:rsidRPr="00927637" w:rsidRDefault="00E34662" w:rsidP="0044301F">
      <w:pPr>
        <w:ind w:left="283" w:hangingChars="135" w:hanging="283"/>
        <w:jc w:val="left"/>
        <w:rPr>
          <w:rFonts w:ascii="ＭＳ 明朝" w:eastAsia="ＭＳ 明朝" w:hAnsi="ＭＳ 明朝"/>
        </w:rPr>
      </w:pPr>
    </w:p>
    <w:p w14:paraId="0F58C288" w14:textId="77777777" w:rsidR="00E34662" w:rsidRPr="00927637" w:rsidRDefault="00E34662" w:rsidP="0044301F">
      <w:pPr>
        <w:ind w:left="283" w:hangingChars="135" w:hanging="283"/>
        <w:jc w:val="left"/>
        <w:rPr>
          <w:rFonts w:ascii="ＭＳ 明朝" w:eastAsia="ＭＳ 明朝" w:hAnsi="ＭＳ 明朝"/>
        </w:rPr>
      </w:pPr>
    </w:p>
    <w:sectPr w:rsidR="00E34662" w:rsidRPr="00927637" w:rsidSect="00C9102F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3F00" w14:textId="77777777" w:rsidR="00E5127E" w:rsidRDefault="00E5127E" w:rsidP="007676C8">
      <w:r>
        <w:separator/>
      </w:r>
    </w:p>
  </w:endnote>
  <w:endnote w:type="continuationSeparator" w:id="0">
    <w:p w14:paraId="043BA67C" w14:textId="77777777" w:rsidR="00E5127E" w:rsidRDefault="00E5127E" w:rsidP="0076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9762A" w14:textId="77777777" w:rsidR="00E5127E" w:rsidRDefault="00E5127E" w:rsidP="007676C8">
      <w:r>
        <w:separator/>
      </w:r>
    </w:p>
  </w:footnote>
  <w:footnote w:type="continuationSeparator" w:id="0">
    <w:p w14:paraId="46458783" w14:textId="77777777" w:rsidR="00E5127E" w:rsidRDefault="00E5127E" w:rsidP="00767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05C8A"/>
    <w:multiLevelType w:val="hybridMultilevel"/>
    <w:tmpl w:val="E7F89D80"/>
    <w:lvl w:ilvl="0" w:tplc="A30201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DB6EB1"/>
    <w:multiLevelType w:val="hybridMultilevel"/>
    <w:tmpl w:val="B4B04DC4"/>
    <w:lvl w:ilvl="0" w:tplc="0D4464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6F1FE7"/>
    <w:multiLevelType w:val="hybridMultilevel"/>
    <w:tmpl w:val="9244D444"/>
    <w:lvl w:ilvl="0" w:tplc="4EFC91E6">
      <w:start w:val="4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262295A"/>
    <w:multiLevelType w:val="hybridMultilevel"/>
    <w:tmpl w:val="D690DA4A"/>
    <w:lvl w:ilvl="0" w:tplc="7C88EC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4314BC24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8D43D7B"/>
    <w:multiLevelType w:val="hybridMultilevel"/>
    <w:tmpl w:val="09D0F3B4"/>
    <w:lvl w:ilvl="0" w:tplc="000C411A">
      <w:start w:val="2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9650676">
    <w:abstractNumId w:val="3"/>
  </w:num>
  <w:num w:numId="2" w16cid:durableId="941885372">
    <w:abstractNumId w:val="2"/>
  </w:num>
  <w:num w:numId="3" w16cid:durableId="1433671817">
    <w:abstractNumId w:val="0"/>
  </w:num>
  <w:num w:numId="4" w16cid:durableId="1957566699">
    <w:abstractNumId w:val="4"/>
  </w:num>
  <w:num w:numId="5" w16cid:durableId="1803116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9B"/>
    <w:rsid w:val="00006BE8"/>
    <w:rsid w:val="0003309D"/>
    <w:rsid w:val="00040F3B"/>
    <w:rsid w:val="00056628"/>
    <w:rsid w:val="00064285"/>
    <w:rsid w:val="000774D6"/>
    <w:rsid w:val="000A37C9"/>
    <w:rsid w:val="000F348A"/>
    <w:rsid w:val="0013077E"/>
    <w:rsid w:val="00162DBB"/>
    <w:rsid w:val="001700C5"/>
    <w:rsid w:val="001A7791"/>
    <w:rsid w:val="0020283E"/>
    <w:rsid w:val="00204B64"/>
    <w:rsid w:val="00236599"/>
    <w:rsid w:val="00257E36"/>
    <w:rsid w:val="002706B4"/>
    <w:rsid w:val="0028241F"/>
    <w:rsid w:val="002858C1"/>
    <w:rsid w:val="00304560"/>
    <w:rsid w:val="0034738C"/>
    <w:rsid w:val="00391B48"/>
    <w:rsid w:val="003A15CB"/>
    <w:rsid w:val="003A1B1A"/>
    <w:rsid w:val="003A1C3A"/>
    <w:rsid w:val="003B1C9B"/>
    <w:rsid w:val="004137AD"/>
    <w:rsid w:val="0044301F"/>
    <w:rsid w:val="004E204B"/>
    <w:rsid w:val="00542E19"/>
    <w:rsid w:val="0056617A"/>
    <w:rsid w:val="0058343F"/>
    <w:rsid w:val="005961B4"/>
    <w:rsid w:val="005C0213"/>
    <w:rsid w:val="005D785C"/>
    <w:rsid w:val="0060014C"/>
    <w:rsid w:val="00611A50"/>
    <w:rsid w:val="0063529E"/>
    <w:rsid w:val="00650AF7"/>
    <w:rsid w:val="00671597"/>
    <w:rsid w:val="006A00A1"/>
    <w:rsid w:val="006B2BF9"/>
    <w:rsid w:val="006E5A0D"/>
    <w:rsid w:val="006E7E8D"/>
    <w:rsid w:val="006F7289"/>
    <w:rsid w:val="00715D46"/>
    <w:rsid w:val="00727324"/>
    <w:rsid w:val="0076497C"/>
    <w:rsid w:val="007653CA"/>
    <w:rsid w:val="007676C8"/>
    <w:rsid w:val="0078258E"/>
    <w:rsid w:val="0079432B"/>
    <w:rsid w:val="007A5553"/>
    <w:rsid w:val="007B0A32"/>
    <w:rsid w:val="00814F8F"/>
    <w:rsid w:val="00826C88"/>
    <w:rsid w:val="00875C94"/>
    <w:rsid w:val="008A664E"/>
    <w:rsid w:val="00902CFA"/>
    <w:rsid w:val="00904194"/>
    <w:rsid w:val="00927637"/>
    <w:rsid w:val="009373D0"/>
    <w:rsid w:val="00944763"/>
    <w:rsid w:val="00960E1E"/>
    <w:rsid w:val="009641DC"/>
    <w:rsid w:val="009A10C3"/>
    <w:rsid w:val="009E6D44"/>
    <w:rsid w:val="00A04F56"/>
    <w:rsid w:val="00A5245F"/>
    <w:rsid w:val="00A60A65"/>
    <w:rsid w:val="00A825B9"/>
    <w:rsid w:val="00A969A0"/>
    <w:rsid w:val="00AB70A9"/>
    <w:rsid w:val="00B5461E"/>
    <w:rsid w:val="00B70285"/>
    <w:rsid w:val="00B81268"/>
    <w:rsid w:val="00B85F4D"/>
    <w:rsid w:val="00BD0A34"/>
    <w:rsid w:val="00BD10C6"/>
    <w:rsid w:val="00C4284C"/>
    <w:rsid w:val="00C6799D"/>
    <w:rsid w:val="00C9102F"/>
    <w:rsid w:val="00CD4958"/>
    <w:rsid w:val="00CD57E5"/>
    <w:rsid w:val="00CE3414"/>
    <w:rsid w:val="00D47CF0"/>
    <w:rsid w:val="00D617B7"/>
    <w:rsid w:val="00D93CDB"/>
    <w:rsid w:val="00DA235F"/>
    <w:rsid w:val="00DA6B4B"/>
    <w:rsid w:val="00DC3DBE"/>
    <w:rsid w:val="00DC54BC"/>
    <w:rsid w:val="00DD045A"/>
    <w:rsid w:val="00E34662"/>
    <w:rsid w:val="00E5127E"/>
    <w:rsid w:val="00E613D7"/>
    <w:rsid w:val="00E635DB"/>
    <w:rsid w:val="00EA17D5"/>
    <w:rsid w:val="00EB63AF"/>
    <w:rsid w:val="00F018B1"/>
    <w:rsid w:val="00F12A6E"/>
    <w:rsid w:val="00F617FE"/>
    <w:rsid w:val="00F6354E"/>
    <w:rsid w:val="00F7082A"/>
    <w:rsid w:val="00F7249F"/>
    <w:rsid w:val="00F814E2"/>
    <w:rsid w:val="00FC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E9EC41"/>
  <w15:chartTrackingRefBased/>
  <w15:docId w15:val="{28963A1F-9457-4A07-9D3A-4B1F35B0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1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6B4B"/>
    <w:pPr>
      <w:ind w:leftChars="400" w:left="840"/>
    </w:pPr>
  </w:style>
  <w:style w:type="character" w:styleId="a5">
    <w:name w:val="Placeholder Text"/>
    <w:basedOn w:val="a0"/>
    <w:uiPriority w:val="99"/>
    <w:semiHidden/>
    <w:rsid w:val="00DA6B4B"/>
    <w:rPr>
      <w:color w:val="808080"/>
    </w:rPr>
  </w:style>
  <w:style w:type="paragraph" w:styleId="a6">
    <w:name w:val="header"/>
    <w:basedOn w:val="a"/>
    <w:link w:val="a7"/>
    <w:uiPriority w:val="99"/>
    <w:unhideWhenUsed/>
    <w:rsid w:val="00767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76C8"/>
  </w:style>
  <w:style w:type="paragraph" w:styleId="a8">
    <w:name w:val="footer"/>
    <w:basedOn w:val="a"/>
    <w:link w:val="a9"/>
    <w:uiPriority w:val="99"/>
    <w:unhideWhenUsed/>
    <w:rsid w:val="007676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76C8"/>
  </w:style>
  <w:style w:type="character" w:styleId="aa">
    <w:name w:val="annotation reference"/>
    <w:basedOn w:val="a0"/>
    <w:uiPriority w:val="99"/>
    <w:semiHidden/>
    <w:unhideWhenUsed/>
    <w:rsid w:val="004E20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E20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E20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4E20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E20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E2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E20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7FCDC358FF43CF9478F250633599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EF03C0-D174-4B54-967D-02AC46D8F4D1}"/>
      </w:docPartPr>
      <w:docPartBody>
        <w:p w:rsidR="00000000" w:rsidRDefault="009C4543" w:rsidP="009C4543">
          <w:pPr>
            <w:pStyle w:val="067FCDC358FF43CF9478F2506335992D"/>
          </w:pPr>
          <w:r w:rsidRPr="00C37322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543"/>
    <w:rsid w:val="009C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4543"/>
    <w:rPr>
      <w:color w:val="808080"/>
    </w:rPr>
  </w:style>
  <w:style w:type="paragraph" w:customStyle="1" w:styleId="067FCDC358FF43CF9478F2506335992D">
    <w:name w:val="067FCDC358FF43CF9478F2506335992D"/>
    <w:rsid w:val="009C454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EABC-D5CC-4863-A3B1-9A5156ED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花 柴原</dc:creator>
  <cp:keywords/>
  <dc:description/>
  <cp:lastModifiedBy>京花 柴原</cp:lastModifiedBy>
  <cp:revision>13</cp:revision>
  <cp:lastPrinted>2023-06-02T07:46:00Z</cp:lastPrinted>
  <dcterms:created xsi:type="dcterms:W3CDTF">2023-05-17T23:42:00Z</dcterms:created>
  <dcterms:modified xsi:type="dcterms:W3CDTF">2023-06-04T02:04:00Z</dcterms:modified>
</cp:coreProperties>
</file>